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B9" w:rsidRPr="00441FFA" w:rsidRDefault="00847894" w:rsidP="00332B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FFA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332BB9" w:rsidRPr="00441F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час карантину</w:t>
      </w:r>
    </w:p>
    <w:p w:rsidR="00056F1D" w:rsidRPr="00441FFA" w:rsidRDefault="00056F1D" w:rsidP="00352E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FFA">
        <w:rPr>
          <w:rFonts w:ascii="Times New Roman" w:hAnsi="Times New Roman" w:cs="Times New Roman"/>
          <w:b/>
          <w:sz w:val="28"/>
          <w:szCs w:val="28"/>
          <w:lang w:val="uk-UA"/>
        </w:rPr>
        <w:t>з 12. 05 по 14. 05</w:t>
      </w:r>
      <w:r w:rsidR="00847894" w:rsidRPr="00441F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41F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р.;</w:t>
      </w:r>
    </w:p>
    <w:p w:rsidR="00332BB9" w:rsidRPr="00441FFA" w:rsidRDefault="00332BB9" w:rsidP="00332BB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FFA">
        <w:rPr>
          <w:rFonts w:ascii="Times New Roman" w:hAnsi="Times New Roman" w:cs="Times New Roman"/>
          <w:b/>
          <w:sz w:val="28"/>
          <w:szCs w:val="28"/>
          <w:lang w:val="uk-UA"/>
        </w:rPr>
        <w:t>Предмети: історія, основи правознавства, громадянська освіта</w:t>
      </w:r>
    </w:p>
    <w:p w:rsidR="00332BB9" w:rsidRPr="00441FFA" w:rsidRDefault="00332BB9" w:rsidP="00B93F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FFA">
        <w:rPr>
          <w:rFonts w:ascii="Times New Roman" w:hAnsi="Times New Roman" w:cs="Times New Roman"/>
          <w:b/>
          <w:sz w:val="28"/>
          <w:szCs w:val="28"/>
          <w:lang w:val="uk-UA"/>
        </w:rPr>
        <w:t>Вчитель: Харченко Олена Лукашівна</w:t>
      </w:r>
    </w:p>
    <w:tbl>
      <w:tblPr>
        <w:tblStyle w:val="a4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45"/>
        <w:gridCol w:w="1417"/>
        <w:gridCol w:w="1701"/>
        <w:gridCol w:w="3680"/>
        <w:gridCol w:w="2239"/>
      </w:tblGrid>
      <w:tr w:rsidR="00056F1D" w:rsidRPr="00441FFA" w:rsidTr="00847894">
        <w:trPr>
          <w:jc w:val="center"/>
        </w:trPr>
        <w:tc>
          <w:tcPr>
            <w:tcW w:w="851" w:type="dxa"/>
          </w:tcPr>
          <w:p w:rsidR="00B93FE6" w:rsidRPr="00441FFA" w:rsidRDefault="00E9020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45" w:type="dxa"/>
          </w:tcPr>
          <w:p w:rsidR="00B93FE6" w:rsidRPr="00441FFA" w:rsidRDefault="00E9020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417" w:type="dxa"/>
          </w:tcPr>
          <w:p w:rsidR="00B93FE6" w:rsidRPr="00441FFA" w:rsidRDefault="00056F1D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B93FE6" w:rsidRPr="00441FFA" w:rsidRDefault="00E9020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680" w:type="dxa"/>
          </w:tcPr>
          <w:p w:rsidR="00B93FE6" w:rsidRPr="00441FFA" w:rsidRDefault="00E9020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2239" w:type="dxa"/>
          </w:tcPr>
          <w:p w:rsidR="00B93FE6" w:rsidRPr="00441FFA" w:rsidRDefault="00E9020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B93FE6" w:rsidRPr="00441FFA" w:rsidRDefault="00E9020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56F1D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05</w:t>
            </w:r>
          </w:p>
        </w:tc>
        <w:tc>
          <w:tcPr>
            <w:tcW w:w="845" w:type="dxa"/>
          </w:tcPr>
          <w:p w:rsidR="00B93FE6" w:rsidRPr="00441FFA" w:rsidRDefault="00056F1D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</w:tcPr>
          <w:p w:rsidR="00B93FE6" w:rsidRPr="00441FFA" w:rsidRDefault="00B244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56F1D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ія </w:t>
            </w:r>
          </w:p>
        </w:tc>
        <w:tc>
          <w:tcPr>
            <w:tcW w:w="1701" w:type="dxa"/>
          </w:tcPr>
          <w:p w:rsidR="00B93FE6" w:rsidRPr="00441FFA" w:rsidRDefault="00F8343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овний світ давніх слов’ян.</w:t>
            </w:r>
          </w:p>
        </w:tc>
        <w:tc>
          <w:tcPr>
            <w:tcW w:w="3680" w:type="dxa"/>
          </w:tcPr>
          <w:p w:rsidR="00B93FE6" w:rsidRPr="00441FFA" w:rsidRDefault="00FD7E7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ат</w:t>
            </w:r>
          </w:p>
          <w:p w:rsidR="00FD7E7C" w:rsidRPr="00441FFA" w:rsidRDefault="00FD7E7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E7C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D7E7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svita.ua/vnz/reports/world_history/31358/</w:t>
              </w:r>
            </w:hyperlink>
          </w:p>
          <w:p w:rsidR="00FD7E7C" w:rsidRPr="00441FFA" w:rsidRDefault="00FD7E7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E4167E" w:rsidRPr="00441FFA" w:rsidRDefault="00E4167E" w:rsidP="00E41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23</w:t>
            </w:r>
            <w:r w:rsidR="003D20C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уватися до усного опитування,</w:t>
            </w:r>
          </w:p>
          <w:p w:rsidR="00B93FE6" w:rsidRPr="00441FFA" w:rsidRDefault="00E4167E" w:rsidP="00E416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сторінки 131 – 135.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B93FE6" w:rsidRPr="00441FFA" w:rsidRDefault="00056F1D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5</w:t>
            </w:r>
          </w:p>
        </w:tc>
        <w:tc>
          <w:tcPr>
            <w:tcW w:w="845" w:type="dxa"/>
          </w:tcPr>
          <w:p w:rsidR="00B93FE6" w:rsidRPr="00441FFA" w:rsidRDefault="00B2448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B93FE6" w:rsidRPr="00441FFA" w:rsidRDefault="00B244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701" w:type="dxa"/>
          </w:tcPr>
          <w:p w:rsidR="00B93FE6" w:rsidRPr="00441FFA" w:rsidRDefault="00A7766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освіти, Архітектура та образотворче мистецтво(14 – початок 16 ст.)</w:t>
            </w:r>
          </w:p>
        </w:tc>
        <w:tc>
          <w:tcPr>
            <w:tcW w:w="3680" w:type="dxa"/>
          </w:tcPr>
          <w:p w:rsidR="00B93FE6" w:rsidRPr="00441FFA" w:rsidRDefault="00FD7E7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  <w:p w:rsidR="00FD7E7C" w:rsidRPr="00441FFA" w:rsidRDefault="00FD7E7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E7C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FD7E7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yQzYR-KnbGk</w:t>
              </w:r>
            </w:hyperlink>
          </w:p>
          <w:p w:rsidR="00FD7E7C" w:rsidRPr="00441FFA" w:rsidRDefault="00FD7E7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B93FE6" w:rsidRPr="00441FFA" w:rsidRDefault="003D20CF" w:rsidP="00A776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інки </w:t>
            </w:r>
            <w:r w:rsidR="00A7766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 – 184, виписати основні досягнення культури у таблицю за  розділами: галузь культури, діячі, досягнення. На оцінку. Повторити дати, підготуватися до усного опитування.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B93FE6" w:rsidRPr="00441FFA" w:rsidRDefault="00056F1D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5</w:t>
            </w:r>
          </w:p>
        </w:tc>
        <w:tc>
          <w:tcPr>
            <w:tcW w:w="845" w:type="dxa"/>
          </w:tcPr>
          <w:p w:rsidR="00B93FE6" w:rsidRPr="00441FFA" w:rsidRDefault="003D20CF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24486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B93FE6" w:rsidRPr="00441FFA" w:rsidRDefault="00B244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701" w:type="dxa"/>
          </w:tcPr>
          <w:p w:rsidR="00B93FE6" w:rsidRPr="00441FFA" w:rsidRDefault="008222D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 – економічне становище України. Угода про асоціацію між Україною та ЄС</w:t>
            </w:r>
          </w:p>
        </w:tc>
        <w:tc>
          <w:tcPr>
            <w:tcW w:w="3680" w:type="dxa"/>
          </w:tcPr>
          <w:p w:rsidR="00B93FE6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FD7E7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bukoda.gov.ua/page/group/700</w:t>
              </w:r>
            </w:hyperlink>
          </w:p>
          <w:p w:rsidR="00FD7E7C" w:rsidRPr="00441FFA" w:rsidRDefault="00FD7E7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B93FE6" w:rsidRPr="00441FFA" w:rsidRDefault="008222D7" w:rsidP="008222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60 – 263, законспектувати Угоду про асоціацію між Україною та ЄС, повторити тему</w:t>
            </w:r>
            <w:r w:rsidR="00F4045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країна у повоєнний період».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B93FE6" w:rsidRPr="00441FFA" w:rsidRDefault="005910FC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B24486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845" w:type="dxa"/>
          </w:tcPr>
          <w:p w:rsidR="00B93FE6" w:rsidRPr="00441FFA" w:rsidRDefault="00B2448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B93FE6" w:rsidRPr="00441FFA" w:rsidRDefault="00B244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701" w:type="dxa"/>
          </w:tcPr>
          <w:p w:rsidR="00B93FE6" w:rsidRPr="00441FFA" w:rsidRDefault="00687F3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Розділ 5. Українські землі у 20 – 90 – х рр.</w:t>
            </w:r>
            <w:r w:rsid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VIII ст.</w:t>
            </w:r>
          </w:p>
        </w:tc>
        <w:tc>
          <w:tcPr>
            <w:tcW w:w="3680" w:type="dxa"/>
          </w:tcPr>
          <w:p w:rsidR="00B93FE6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знань та тематичне оцінювання за розділом V «Українські землі у 20—90-х рр. XVIII ст.»</w:t>
            </w:r>
          </w:p>
          <w:p w:rsidR="0067101C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67101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history.vn.ua/lesson/istorya-ukraine-8-class-gisem-rozrobki/51.php</w:t>
              </w:r>
            </w:hyperlink>
          </w:p>
          <w:p w:rsidR="0067101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B93FE6" w:rsidRPr="00441FFA" w:rsidRDefault="00687F3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, повторити дати до розділу 5.</w:t>
            </w:r>
          </w:p>
          <w:p w:rsidR="00E2064D" w:rsidRPr="00441FFA" w:rsidRDefault="00E2064D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ся до  усного опитування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B93FE6" w:rsidRPr="00441FFA" w:rsidRDefault="005910FC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24486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05</w:t>
            </w:r>
          </w:p>
        </w:tc>
        <w:tc>
          <w:tcPr>
            <w:tcW w:w="845" w:type="dxa"/>
          </w:tcPr>
          <w:p w:rsidR="00B93FE6" w:rsidRPr="00441FFA" w:rsidRDefault="005910FC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24486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B93FE6" w:rsidRPr="00441FFA" w:rsidRDefault="00B244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701" w:type="dxa"/>
          </w:tcPr>
          <w:p w:rsidR="00B93FE6" w:rsidRPr="00441FFA" w:rsidRDefault="00FC2C5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ва за Дніпро. Вигнання німецьких окупантів та їх союзників з Правобережної України.</w:t>
            </w:r>
          </w:p>
        </w:tc>
        <w:tc>
          <w:tcPr>
            <w:tcW w:w="3680" w:type="dxa"/>
          </w:tcPr>
          <w:p w:rsidR="0067101C" w:rsidRPr="00441FFA" w:rsidRDefault="0067101C" w:rsidP="00671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у Другій світовій війні,</w:t>
            </w:r>
          </w:p>
          <w:p w:rsidR="0067101C" w:rsidRPr="00441FFA" w:rsidRDefault="0067101C" w:rsidP="00671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9-1945 рр.</w:t>
            </w:r>
          </w:p>
          <w:p w:rsidR="0067101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3FE6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67101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znohistory.ed-era.com/m5/l26</w:t>
              </w:r>
            </w:hyperlink>
          </w:p>
          <w:p w:rsidR="0067101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B93FE6" w:rsidRPr="00441FFA" w:rsidRDefault="00FC2C53" w:rsidP="00710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</w:t>
            </w:r>
            <w:r w:rsid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 – 295,</w:t>
            </w:r>
            <w:r w:rsid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ити  сторінки 180 </w:t>
            </w:r>
            <w:r w:rsidR="00710EBB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3</w:t>
            </w:r>
            <w:r w:rsidR="00710EBB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="005910F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ти тестові завдання.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5910FC" w:rsidRPr="00441FFA" w:rsidRDefault="005910FC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B24486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845" w:type="dxa"/>
          </w:tcPr>
          <w:p w:rsidR="005910FC" w:rsidRPr="00441FFA" w:rsidRDefault="00B2448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5910FC" w:rsidRPr="00441FFA" w:rsidRDefault="00B244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701" w:type="dxa"/>
          </w:tcPr>
          <w:p w:rsidR="005910FC" w:rsidRPr="00441FFA" w:rsidRDefault="004B6437" w:rsidP="00225C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 літератури, образ</w:t>
            </w:r>
            <w:r w:rsid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ворчого мистецтва, архітектури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25C69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и,</w:t>
            </w:r>
            <w:r w:rsid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5C69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у. кіно, спорту. Презентація учнівських проектів. Винаходи XX століття, які скоротили відстані та змінили світ.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0" w:type="dxa"/>
          </w:tcPr>
          <w:p w:rsidR="0067101C" w:rsidRPr="00441FFA" w:rsidRDefault="0067101C" w:rsidP="00671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АХОДИ ЛЮДСТВА, ЩО ЗМІНИЛИ СВІТ</w:t>
            </w:r>
          </w:p>
          <w:p w:rsidR="0067101C" w:rsidRPr="00441FFA" w:rsidRDefault="0067101C" w:rsidP="00671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ОП 10)</w:t>
            </w:r>
          </w:p>
          <w:p w:rsidR="0067101C" w:rsidRPr="00441FFA" w:rsidRDefault="0067101C" w:rsidP="00671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01C" w:rsidRPr="00441FFA" w:rsidRDefault="00847894" w:rsidP="00671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67101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futurenow.com.ua/vynahody-shho-zminyly-svit-top-10/</w:t>
              </w:r>
            </w:hyperlink>
          </w:p>
          <w:p w:rsidR="0067101C" w:rsidRPr="00441FFA" w:rsidRDefault="0067101C" w:rsidP="00671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01C" w:rsidRPr="00441FFA" w:rsidRDefault="0067101C" w:rsidP="00671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5910FC" w:rsidRPr="00441FFA" w:rsidRDefault="00225C69" w:rsidP="00441F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06 – 216</w:t>
            </w:r>
            <w:r w:rsidR="00B80FCE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інчити </w:t>
            </w:r>
            <w:r w:rsidR="00B80FCE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аблицю, </w:t>
            </w:r>
            <w:r w:rsidR="00133204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дати.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5910FC" w:rsidRPr="00441FFA" w:rsidRDefault="00441FFA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</w:t>
            </w:r>
            <w:r w:rsidR="00B24486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845" w:type="dxa"/>
          </w:tcPr>
          <w:p w:rsidR="005910FC" w:rsidRPr="00441FFA" w:rsidRDefault="00B2448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5910FC" w:rsidRPr="00441FFA" w:rsidRDefault="00B244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701" w:type="dxa"/>
          </w:tcPr>
          <w:p w:rsidR="005910FC" w:rsidRPr="00441FFA" w:rsidRDefault="00710EBB" w:rsidP="00B244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ортація кримських татар та інших народів Криму.</w:t>
            </w:r>
          </w:p>
        </w:tc>
        <w:tc>
          <w:tcPr>
            <w:tcW w:w="3680" w:type="dxa"/>
          </w:tcPr>
          <w:p w:rsidR="005910F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епортація кримських татар - трагедія цілого народу</w:t>
            </w:r>
          </w:p>
          <w:p w:rsidR="0067101C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67101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PEsAmcbeM2A</w:t>
              </w:r>
            </w:hyperlink>
          </w:p>
          <w:p w:rsidR="0067101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5910FC" w:rsidRPr="00441FFA" w:rsidRDefault="00710EBB" w:rsidP="00710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інки 292 – 295 прочитати, написати повідомлення про депортацію татар в період війни,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коментувати  окремі факти, розповіді очевидців (на оцінку)во завдання 1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95, п</w:t>
            </w:r>
            <w:r w:rsidR="00133204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торити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и 194 </w:t>
            </w:r>
            <w:r w:rsidR="0056432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3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5910FC" w:rsidRPr="00441FFA" w:rsidRDefault="00133204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  <w:r w:rsidR="00B24486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845" w:type="dxa"/>
          </w:tcPr>
          <w:p w:rsidR="005910FC" w:rsidRPr="00441FFA" w:rsidRDefault="00B2448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5910FC" w:rsidRPr="00441FFA" w:rsidRDefault="00B244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701" w:type="dxa"/>
          </w:tcPr>
          <w:p w:rsidR="005910FC" w:rsidRPr="00441FFA" w:rsidRDefault="006B7551" w:rsidP="00B244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. Маньчжурське завоювання. Династія Цин. Культура Китаю.</w:t>
            </w:r>
          </w:p>
        </w:tc>
        <w:tc>
          <w:tcPr>
            <w:tcW w:w="3680" w:type="dxa"/>
          </w:tcPr>
          <w:p w:rsidR="0067101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ат</w:t>
            </w:r>
          </w:p>
          <w:p w:rsidR="005910FC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67101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osvita.ua/vnz/reports/world_history/32806/</w:t>
              </w:r>
            </w:hyperlink>
          </w:p>
          <w:p w:rsidR="0067101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5910FC" w:rsidRPr="00441FFA" w:rsidRDefault="006B7551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25 – 233</w:t>
            </w:r>
            <w:r w:rsidR="00463A69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сти конспект,</w:t>
            </w:r>
            <w:r w:rsidR="00463A69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ити сторінки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 – 104.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5910FC" w:rsidRPr="00441FFA" w:rsidRDefault="00463A69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  <w:r w:rsidR="00B24486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845" w:type="dxa"/>
          </w:tcPr>
          <w:p w:rsidR="005910FC" w:rsidRPr="00441FFA" w:rsidRDefault="00B2448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5910FC" w:rsidRPr="00441FFA" w:rsidRDefault="00B244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701" w:type="dxa"/>
          </w:tcPr>
          <w:p w:rsidR="005910FC" w:rsidRPr="00441FFA" w:rsidRDefault="008222D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лігійне життя. Надання </w:t>
            </w: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осу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0" w:type="dxa"/>
          </w:tcPr>
          <w:p w:rsidR="005910F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ос</w:t>
            </w:r>
            <w:proofErr w:type="spellEnd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автокефалію українського православ’я: значення і виклики</w:t>
            </w:r>
          </w:p>
          <w:p w:rsidR="0067101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01C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67101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iss.gov.ua/doslidzhennya/gumanitarniy-rozvitok/tomos-pro-avtokefaliyu-ukrainskogo-pravoslavya-znachennya-i</w:t>
              </w:r>
            </w:hyperlink>
          </w:p>
          <w:p w:rsidR="0067101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5910FC" w:rsidRPr="00441FFA" w:rsidRDefault="008222D7" w:rsidP="008222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63</w:t>
            </w:r>
            <w:r w:rsidR="00870084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</w:t>
            </w:r>
            <w:r w:rsidR="00870084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0084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ити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у</w:t>
            </w:r>
            <w:r w:rsidR="00F4045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</w:t>
            </w:r>
            <w:r w:rsidR="00E41A4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країна у повоєнний період», </w:t>
            </w:r>
            <w:r w:rsidR="00E41A4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ЗНО. Підготуватися до усного опитування.</w:t>
            </w:r>
            <w:r w:rsidR="00552E7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исати правила роботи з карикатурою.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5910FC" w:rsidRPr="00441FFA" w:rsidRDefault="00870084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  <w:r w:rsidR="00B24486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845" w:type="dxa"/>
          </w:tcPr>
          <w:p w:rsidR="005910FC" w:rsidRPr="00441FFA" w:rsidRDefault="00B2448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5910FC" w:rsidRPr="00441FFA" w:rsidRDefault="00B2448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701" w:type="dxa"/>
          </w:tcPr>
          <w:p w:rsidR="005910FC" w:rsidRPr="00441FFA" w:rsidRDefault="002210D3" w:rsidP="00B244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уляція Німеччини та її союзників. Нюрнберзький та Токійський процеси над воєнними злочинцями.</w:t>
            </w:r>
          </w:p>
          <w:p w:rsidR="002210D3" w:rsidRPr="00441FFA" w:rsidRDefault="002210D3" w:rsidP="00B244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о – практичне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няття. Примусова праця у Третьому Рейху. Трагедія ув’язнених в німецьких концтаборах та їх доля. (на прикладах бувших ув’язнених.</w:t>
            </w:r>
          </w:p>
        </w:tc>
        <w:tc>
          <w:tcPr>
            <w:tcW w:w="3680" w:type="dxa"/>
          </w:tcPr>
          <w:p w:rsidR="005910F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ео</w:t>
            </w:r>
          </w:p>
          <w:p w:rsidR="0067101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Другої світової війни (1943 – 1945</w:t>
            </w:r>
          </w:p>
          <w:p w:rsidR="0067101C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67101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H7L0bE3fZ74</w:t>
              </w:r>
            </w:hyperlink>
          </w:p>
          <w:p w:rsidR="0067101C" w:rsidRPr="00441FFA" w:rsidRDefault="0067101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350A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350A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350A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350A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350A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лося в ІІІ Рейху. Концентраційні табори на території Німеччини 1933-1945</w:t>
            </w:r>
          </w:p>
          <w:p w:rsidR="009D350A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9D350A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truthaboutcamps.eu/thu/zaczelo-sie-w-rzeszy/19465,1933-1945.html</w:t>
              </w:r>
            </w:hyperlink>
          </w:p>
          <w:p w:rsidR="009D350A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7862D3" w:rsidRPr="00441FFA" w:rsidRDefault="002210D3" w:rsidP="00C97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ювати сторінки 188 – 192</w:t>
            </w:r>
            <w:r w:rsidR="00C97E8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класти план – конспект,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</w:t>
            </w:r>
            <w:r w:rsidR="00870084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орити</w:t>
            </w:r>
            <w:r w:rsidR="00C97E8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и 90 – 97.</w:t>
            </w:r>
          </w:p>
          <w:p w:rsidR="005910FC" w:rsidRPr="00441FFA" w:rsidRDefault="0069607B" w:rsidP="00C97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практичну на листках, підготуватися до усного опитування.</w:t>
            </w:r>
            <w:r w:rsidR="00C97E8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5910FC" w:rsidRPr="00441FFA" w:rsidRDefault="00441FFA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.</w:t>
            </w:r>
            <w:r w:rsidR="00B24486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845" w:type="dxa"/>
          </w:tcPr>
          <w:p w:rsidR="005910FC" w:rsidRPr="00441FFA" w:rsidRDefault="00B24486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5910FC" w:rsidRPr="00441FFA" w:rsidRDefault="00FD2190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</w:t>
            </w:r>
            <w:r w:rsidR="00CD50A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2448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я</w:t>
            </w:r>
            <w:proofErr w:type="spellEnd"/>
            <w:r w:rsidR="00B2448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5910FC" w:rsidRPr="00441FFA" w:rsidRDefault="00CD50A6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583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дження масової культури. Науково – технічна революція зламу XIX – XX ст. та її вплив на людину і суспільство. Зміни у вигляді міст і сіл. Одяг.</w:t>
            </w:r>
          </w:p>
        </w:tc>
        <w:tc>
          <w:tcPr>
            <w:tcW w:w="3680" w:type="dxa"/>
          </w:tcPr>
          <w:p w:rsidR="009D350A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  <w:p w:rsidR="005910FC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технічна революція на зламі ХІХ-ХХ ст.</w:t>
            </w:r>
          </w:p>
          <w:p w:rsidR="009D350A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350A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9D350A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naukovo-tehnicna-revolucia-na-zlami-hih-hh-st-104407.html</w:t>
              </w:r>
            </w:hyperlink>
          </w:p>
          <w:p w:rsidR="009D350A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5910FC" w:rsidRPr="00441FFA" w:rsidRDefault="00A233DF" w:rsidP="00FC58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</w:t>
            </w:r>
            <w:r w:rsidR="00FC583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1 – 216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вторити сторінки </w:t>
            </w:r>
            <w:r w:rsidR="00FC583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1 – 135, виконати письмово завдання 5 </w:t>
            </w:r>
            <w:proofErr w:type="spellStart"/>
            <w:r w:rsidR="00FC583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</w:t>
            </w:r>
            <w:proofErr w:type="spellEnd"/>
            <w:r w:rsidR="00FC583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0.</w:t>
            </w:r>
            <w:r w:rsidR="0069607B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уватися до усного опитування.</w:t>
            </w:r>
          </w:p>
        </w:tc>
      </w:tr>
      <w:tr w:rsidR="000953BA" w:rsidRPr="00441FFA" w:rsidTr="00847894">
        <w:trPr>
          <w:jc w:val="center"/>
        </w:trPr>
        <w:tc>
          <w:tcPr>
            <w:tcW w:w="851" w:type="dxa"/>
          </w:tcPr>
          <w:p w:rsidR="000953BA" w:rsidRPr="00441FFA" w:rsidRDefault="000953BA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05</w:t>
            </w:r>
          </w:p>
        </w:tc>
        <w:tc>
          <w:tcPr>
            <w:tcW w:w="845" w:type="dxa"/>
          </w:tcPr>
          <w:p w:rsidR="000953BA" w:rsidRPr="00441FFA" w:rsidRDefault="000953BA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953BA" w:rsidRPr="00441FFA" w:rsidRDefault="000953B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701" w:type="dxa"/>
          </w:tcPr>
          <w:p w:rsidR="000953BA" w:rsidRPr="00441FFA" w:rsidRDefault="00000CEA" w:rsidP="00000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розвитку культурного життя. </w:t>
            </w:r>
            <w:r w:rsidR="00C350D7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а.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. Франко, О. Кобилянська, Л. Українка, В. Стефаник, В. Виннич</w:t>
            </w:r>
            <w:r w:rsidR="00757B27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ко) Український </w:t>
            </w:r>
            <w:r w:rsidR="00757B27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есійний театр. Музика.  М. Лисенко.</w:t>
            </w:r>
          </w:p>
        </w:tc>
        <w:tc>
          <w:tcPr>
            <w:tcW w:w="3680" w:type="dxa"/>
          </w:tcPr>
          <w:p w:rsidR="000953BA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СТОРІЯ УКРАЇНСЬКОЇ КУЛЬТУРИ: етапи розвитку.</w:t>
            </w:r>
          </w:p>
          <w:p w:rsidR="009D350A" w:rsidRPr="00441FFA" w:rsidRDefault="009D350A" w:rsidP="00113C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0953BA" w:rsidRPr="00441FFA" w:rsidRDefault="00000CEA" w:rsidP="00000C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18 –</w:t>
            </w:r>
            <w:r w:rsidR="00757B27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4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довжити заповнювати таблицю по культурі за розділами : галузь, діячі. досягнення, повторити сторінки 132 – 138.</w:t>
            </w:r>
            <w:r w:rsidR="00757B27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уватися до усного опитування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5910FC" w:rsidRPr="00441FFA" w:rsidRDefault="00A233DF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FD2190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05</w:t>
            </w:r>
          </w:p>
        </w:tc>
        <w:tc>
          <w:tcPr>
            <w:tcW w:w="845" w:type="dxa"/>
          </w:tcPr>
          <w:p w:rsidR="005910FC" w:rsidRPr="00441FFA" w:rsidRDefault="00FD2190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5910FC" w:rsidRPr="00441FFA" w:rsidRDefault="00FD2190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701" w:type="dxa"/>
          </w:tcPr>
          <w:p w:rsidR="005910FC" w:rsidRPr="00441FFA" w:rsidRDefault="006A46F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 про асоціацію Україна – ЄС.</w:t>
            </w:r>
          </w:p>
        </w:tc>
        <w:tc>
          <w:tcPr>
            <w:tcW w:w="3680" w:type="dxa"/>
          </w:tcPr>
          <w:p w:rsidR="005910FC" w:rsidRPr="00441FFA" w:rsidRDefault="00847894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9D350A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bukoda.gov.ua/page/group/700</w:t>
              </w:r>
            </w:hyperlink>
          </w:p>
          <w:p w:rsidR="009D350A" w:rsidRPr="00441FFA" w:rsidRDefault="009D350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5910FC" w:rsidRPr="00441FFA" w:rsidRDefault="006A46F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16 – 220</w:t>
            </w:r>
            <w:r w:rsidR="00A233DF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вторити сторінки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у 4. 4</w:t>
            </w:r>
            <w:r w:rsidR="0069607B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готуватися до усного опитування.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5910FC" w:rsidRPr="00441FFA" w:rsidRDefault="00A233DF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D2190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05</w:t>
            </w:r>
          </w:p>
        </w:tc>
        <w:tc>
          <w:tcPr>
            <w:tcW w:w="845" w:type="dxa"/>
          </w:tcPr>
          <w:p w:rsidR="005910FC" w:rsidRPr="00441FFA" w:rsidRDefault="00FD2190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5910FC" w:rsidRPr="00441FFA" w:rsidRDefault="00FD2190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історії</w:t>
            </w:r>
          </w:p>
        </w:tc>
        <w:tc>
          <w:tcPr>
            <w:tcW w:w="1701" w:type="dxa"/>
          </w:tcPr>
          <w:p w:rsidR="005910FC" w:rsidRPr="00441FFA" w:rsidRDefault="006A343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 триває, або пригадаймо найважливіше. Практична робота</w:t>
            </w:r>
          </w:p>
        </w:tc>
        <w:tc>
          <w:tcPr>
            <w:tcW w:w="3680" w:type="dxa"/>
          </w:tcPr>
          <w:p w:rsidR="005910FC" w:rsidRPr="00441FFA" w:rsidRDefault="005910F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5910FC" w:rsidRPr="00441FFA" w:rsidRDefault="006A343E" w:rsidP="00A149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та ознайомитися з матеріалом на сторінках</w:t>
            </w:r>
            <w:r w:rsidR="001C5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 – 207, сторінка 206 письмово  у вигляді практичної роботи виконати завдання станції 5. Накреслити у зошитах таблицю та заповнити її.</w:t>
            </w:r>
            <w:r w:rsidR="00D1589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уватися до усного опитування. Повторити і записати,</w:t>
            </w:r>
            <w:r w:rsidR="00B6180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події відбулися у</w:t>
            </w:r>
            <w:r w:rsidR="00D1589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32 р., </w:t>
            </w:r>
            <w:proofErr w:type="spellStart"/>
            <w:r w:rsidR="00D1589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5р</w:t>
            </w:r>
            <w:proofErr w:type="spellEnd"/>
            <w:r w:rsidR="00D1589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1834 р, 1896 р. </w:t>
            </w:r>
            <w:r w:rsidR="00B6180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41 – 19</w:t>
            </w:r>
            <w:r w:rsidR="00A1497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 рр., 1991 </w:t>
            </w:r>
            <w:proofErr w:type="spellStart"/>
            <w:r w:rsidR="00A1497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,28</w:t>
            </w:r>
            <w:proofErr w:type="spellEnd"/>
            <w:r w:rsidR="00A1497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вня 1996 р.</w:t>
            </w:r>
            <w:r w:rsidR="00D15895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180C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потрібно для майбутньої самостійної роботи</w:t>
            </w:r>
            <w:r w:rsidR="00A14976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сного опитування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5910FC" w:rsidRPr="00441FFA" w:rsidRDefault="00011BB3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4. 05</w:t>
            </w:r>
          </w:p>
        </w:tc>
        <w:tc>
          <w:tcPr>
            <w:tcW w:w="845" w:type="dxa"/>
          </w:tcPr>
          <w:p w:rsidR="005910FC" w:rsidRPr="00441FFA" w:rsidRDefault="00011BB3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5910FC" w:rsidRPr="00441FFA" w:rsidRDefault="00011BB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701" w:type="dxa"/>
          </w:tcPr>
          <w:p w:rsidR="00A14976" w:rsidRPr="00441FFA" w:rsidRDefault="00A14976" w:rsidP="00011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ія в період політичної децентралізації</w:t>
            </w:r>
          </w:p>
          <w:p w:rsidR="005910FC" w:rsidRPr="00441FFA" w:rsidRDefault="00A14976" w:rsidP="00011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дроблення). Делійський султанат.</w:t>
            </w:r>
            <w:r w:rsidR="00361009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0" w:type="dxa"/>
          </w:tcPr>
          <w:p w:rsidR="005220FC" w:rsidRPr="00441FFA" w:rsidRDefault="005220FC" w:rsidP="00522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5910FC" w:rsidRPr="00441FFA" w:rsidRDefault="005220FC" w:rsidP="00522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  <w:p w:rsidR="005220FC" w:rsidRPr="00441FFA" w:rsidRDefault="005220FC" w:rsidP="00522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20FC" w:rsidRPr="00441FFA" w:rsidRDefault="00847894" w:rsidP="00522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5220FC" w:rsidRPr="00441FF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idruchniki.com/82600/pravo/deliyskiy_sultanat_derzhava_velikih_mogoliv_indiyi</w:t>
              </w:r>
            </w:hyperlink>
          </w:p>
          <w:p w:rsidR="005220FC" w:rsidRPr="00441FFA" w:rsidRDefault="005220FC" w:rsidP="00522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</w:tcPr>
          <w:p w:rsidR="005910FC" w:rsidRPr="00441FFA" w:rsidRDefault="00361009" w:rsidP="003610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сторінки 208 – 215, виписати дати і терміни в зошит, повторити сторінки 111 – 116.</w:t>
            </w:r>
          </w:p>
        </w:tc>
      </w:tr>
      <w:tr w:rsidR="00056F1D" w:rsidRPr="00441FFA" w:rsidTr="00847894">
        <w:trPr>
          <w:jc w:val="center"/>
        </w:trPr>
        <w:tc>
          <w:tcPr>
            <w:tcW w:w="851" w:type="dxa"/>
          </w:tcPr>
          <w:p w:rsidR="005910FC" w:rsidRPr="00441FFA" w:rsidRDefault="005960CF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11BB3"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05</w:t>
            </w:r>
          </w:p>
        </w:tc>
        <w:tc>
          <w:tcPr>
            <w:tcW w:w="845" w:type="dxa"/>
          </w:tcPr>
          <w:p w:rsidR="005910FC" w:rsidRPr="00441FFA" w:rsidRDefault="00011BB3" w:rsidP="00847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</w:tcPr>
          <w:p w:rsidR="005910FC" w:rsidRPr="00441FFA" w:rsidRDefault="00011BB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5910FC" w:rsidRPr="00441FFA" w:rsidRDefault="00E4167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вини і анти на теренах України. Походження українського народу.</w:t>
            </w:r>
          </w:p>
        </w:tc>
        <w:tc>
          <w:tcPr>
            <w:tcW w:w="3680" w:type="dxa"/>
          </w:tcPr>
          <w:p w:rsidR="005220FC" w:rsidRPr="00441FFA" w:rsidRDefault="005220FC" w:rsidP="00522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</w:t>
            </w:r>
          </w:p>
          <w:p w:rsidR="005910FC" w:rsidRPr="00441FFA" w:rsidRDefault="005220FC" w:rsidP="00522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циклопедії, словники</w:t>
            </w:r>
          </w:p>
          <w:p w:rsidR="005220FC" w:rsidRDefault="003F644A" w:rsidP="003F644A">
            <w:hyperlink r:id="rId20" w:history="1">
              <w:r>
                <w:rPr>
                  <w:rStyle w:val="a5"/>
                </w:rPr>
                <w:t>https</w:t>
              </w:r>
              <w:r w:rsidRPr="003F644A">
                <w:rPr>
                  <w:rStyle w:val="a5"/>
                  <w:lang w:val="uk-UA"/>
                </w:rPr>
                <w:t>://</w:t>
              </w:r>
              <w:r>
                <w:rPr>
                  <w:rStyle w:val="a5"/>
                </w:rPr>
                <w:t>uk</w:t>
              </w:r>
              <w:r w:rsidRPr="003F644A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wikipedia</w:t>
              </w:r>
              <w:r w:rsidRPr="003F644A">
                <w:rPr>
                  <w:rStyle w:val="a5"/>
                  <w:lang w:val="uk-UA"/>
                </w:rPr>
                <w:t>.</w:t>
              </w:r>
              <w:r>
                <w:rPr>
                  <w:rStyle w:val="a5"/>
                </w:rPr>
                <w:t>org</w:t>
              </w:r>
              <w:r w:rsidRPr="003F644A">
                <w:rPr>
                  <w:rStyle w:val="a5"/>
                  <w:lang w:val="uk-UA"/>
                </w:rPr>
                <w:t>/</w:t>
              </w:r>
              <w:r>
                <w:rPr>
                  <w:rStyle w:val="a5"/>
                </w:rPr>
                <w:t>wiki</w:t>
              </w:r>
              <w:r w:rsidRPr="003F644A">
                <w:rPr>
                  <w:rStyle w:val="a5"/>
                  <w:lang w:val="uk-UA"/>
                </w:rPr>
                <w:t>/%</w:t>
              </w:r>
              <w:r>
                <w:rPr>
                  <w:rStyle w:val="a5"/>
                </w:rPr>
                <w:t>D</w:t>
              </w:r>
              <w:r w:rsidRPr="003F644A">
                <w:rPr>
                  <w:rStyle w:val="a5"/>
                  <w:lang w:val="uk-UA"/>
                </w:rPr>
                <w:t>0%90%</w:t>
              </w:r>
              <w:r>
                <w:rPr>
                  <w:rStyle w:val="a5"/>
                </w:rPr>
                <w:t>D</w:t>
              </w:r>
              <w:r w:rsidRPr="003F644A">
                <w:rPr>
                  <w:rStyle w:val="a5"/>
                  <w:lang w:val="uk-UA"/>
                </w:rPr>
                <w:t>0%</w:t>
              </w:r>
              <w:r>
                <w:rPr>
                  <w:rStyle w:val="a5"/>
                </w:rPr>
                <w:t>BD</w:t>
              </w:r>
              <w:r w:rsidRPr="003F644A">
                <w:rPr>
                  <w:rStyle w:val="a5"/>
                  <w:lang w:val="uk-UA"/>
                </w:rPr>
                <w:t>%</w:t>
              </w:r>
              <w:r>
                <w:rPr>
                  <w:rStyle w:val="a5"/>
                </w:rPr>
                <w:t>D</w:t>
              </w:r>
              <w:r w:rsidRPr="003F644A">
                <w:rPr>
                  <w:rStyle w:val="a5"/>
                  <w:lang w:val="uk-UA"/>
                </w:rPr>
                <w:t>1%82%</w:t>
              </w:r>
              <w:r>
                <w:rPr>
                  <w:rStyle w:val="a5"/>
                </w:rPr>
                <w:t>D</w:t>
              </w:r>
              <w:r w:rsidRPr="003F644A">
                <w:rPr>
                  <w:rStyle w:val="a5"/>
                  <w:lang w:val="uk-UA"/>
                </w:rPr>
                <w:t>0%</w:t>
              </w:r>
              <w:r>
                <w:rPr>
                  <w:rStyle w:val="a5"/>
                </w:rPr>
                <w:t>B</w:t>
              </w:r>
              <w:r w:rsidRPr="003F644A">
                <w:rPr>
                  <w:rStyle w:val="a5"/>
                  <w:lang w:val="uk-UA"/>
                </w:rPr>
                <w:t>8</w:t>
              </w:r>
            </w:hyperlink>
          </w:p>
          <w:p w:rsidR="003F644A" w:rsidRDefault="003F644A" w:rsidP="003F644A"/>
          <w:p w:rsidR="003F644A" w:rsidRPr="00441FFA" w:rsidRDefault="003F644A" w:rsidP="003F64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>
                <w:rPr>
                  <w:rStyle w:val="a5"/>
                </w:rPr>
                <w:t>https://uk.wikipedia.org/wiki/%D0%A1%D0%BA%D0%BB%D0%B0%D0%B2%D1%96%D0%BD%D0%B8</w:t>
              </w:r>
            </w:hyperlink>
          </w:p>
        </w:tc>
        <w:tc>
          <w:tcPr>
            <w:tcW w:w="2239" w:type="dxa"/>
          </w:tcPr>
          <w:p w:rsidR="005910FC" w:rsidRPr="00441FFA" w:rsidRDefault="00E4167E" w:rsidP="00603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пект </w:t>
            </w:r>
            <w:r w:rsidR="00603260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матеріал </w:t>
            </w:r>
            <w:r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ну</w:t>
            </w:r>
            <w:r w:rsidR="00603260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5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260" w:rsidRPr="00441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сторінки 135– 140, записати дати і терміни в зошит на повторення.</w:t>
            </w:r>
          </w:p>
        </w:tc>
      </w:tr>
    </w:tbl>
    <w:p w:rsidR="003F644A" w:rsidRDefault="003F644A" w:rsidP="00011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644A" w:rsidRDefault="003F644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F644A" w:rsidSect="008478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86925"/>
    <w:multiLevelType w:val="hybridMultilevel"/>
    <w:tmpl w:val="F73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B9"/>
    <w:rsid w:val="00000CEA"/>
    <w:rsid w:val="00001AF1"/>
    <w:rsid w:val="00011BB3"/>
    <w:rsid w:val="0001544B"/>
    <w:rsid w:val="00056F1D"/>
    <w:rsid w:val="000953BA"/>
    <w:rsid w:val="000E1CE2"/>
    <w:rsid w:val="00113C2F"/>
    <w:rsid w:val="00133204"/>
    <w:rsid w:val="001546F0"/>
    <w:rsid w:val="001C5147"/>
    <w:rsid w:val="002210D3"/>
    <w:rsid w:val="00225C69"/>
    <w:rsid w:val="002E74EF"/>
    <w:rsid w:val="002F4D3E"/>
    <w:rsid w:val="00332BB9"/>
    <w:rsid w:val="00352EE3"/>
    <w:rsid w:val="00361009"/>
    <w:rsid w:val="003A0A33"/>
    <w:rsid w:val="003D20CF"/>
    <w:rsid w:val="003F644A"/>
    <w:rsid w:val="00441FFA"/>
    <w:rsid w:val="0046290A"/>
    <w:rsid w:val="00463A69"/>
    <w:rsid w:val="004B34F2"/>
    <w:rsid w:val="004B6437"/>
    <w:rsid w:val="005220FC"/>
    <w:rsid w:val="00525CF5"/>
    <w:rsid w:val="005303DB"/>
    <w:rsid w:val="00530A98"/>
    <w:rsid w:val="00552E7C"/>
    <w:rsid w:val="00563A94"/>
    <w:rsid w:val="00564325"/>
    <w:rsid w:val="0058519D"/>
    <w:rsid w:val="005910FC"/>
    <w:rsid w:val="005960CF"/>
    <w:rsid w:val="00603260"/>
    <w:rsid w:val="0067101C"/>
    <w:rsid w:val="00687F3F"/>
    <w:rsid w:val="0069607B"/>
    <w:rsid w:val="006A343E"/>
    <w:rsid w:val="006A46F7"/>
    <w:rsid w:val="006B7551"/>
    <w:rsid w:val="007009F7"/>
    <w:rsid w:val="00705068"/>
    <w:rsid w:val="00710EBB"/>
    <w:rsid w:val="00757B27"/>
    <w:rsid w:val="007862D3"/>
    <w:rsid w:val="007A05AC"/>
    <w:rsid w:val="00800BAC"/>
    <w:rsid w:val="008222D7"/>
    <w:rsid w:val="00823AEE"/>
    <w:rsid w:val="0084663B"/>
    <w:rsid w:val="00847894"/>
    <w:rsid w:val="008560D8"/>
    <w:rsid w:val="00870084"/>
    <w:rsid w:val="00876EA4"/>
    <w:rsid w:val="00897A29"/>
    <w:rsid w:val="008E0356"/>
    <w:rsid w:val="00902A3C"/>
    <w:rsid w:val="00906D47"/>
    <w:rsid w:val="00930645"/>
    <w:rsid w:val="009B5865"/>
    <w:rsid w:val="009C5F33"/>
    <w:rsid w:val="009D350A"/>
    <w:rsid w:val="00A14976"/>
    <w:rsid w:val="00A233DF"/>
    <w:rsid w:val="00A37A39"/>
    <w:rsid w:val="00A41786"/>
    <w:rsid w:val="00A7766F"/>
    <w:rsid w:val="00A8296F"/>
    <w:rsid w:val="00AA0154"/>
    <w:rsid w:val="00AA7236"/>
    <w:rsid w:val="00AE649B"/>
    <w:rsid w:val="00B24486"/>
    <w:rsid w:val="00B35932"/>
    <w:rsid w:val="00B43EC4"/>
    <w:rsid w:val="00B6180C"/>
    <w:rsid w:val="00B80FCE"/>
    <w:rsid w:val="00B93FE6"/>
    <w:rsid w:val="00BD645F"/>
    <w:rsid w:val="00C115FF"/>
    <w:rsid w:val="00C350D7"/>
    <w:rsid w:val="00C97E86"/>
    <w:rsid w:val="00CD50A6"/>
    <w:rsid w:val="00CE1B1A"/>
    <w:rsid w:val="00D15895"/>
    <w:rsid w:val="00D56304"/>
    <w:rsid w:val="00D70EAB"/>
    <w:rsid w:val="00D74B1C"/>
    <w:rsid w:val="00DC1316"/>
    <w:rsid w:val="00E11DD6"/>
    <w:rsid w:val="00E2064D"/>
    <w:rsid w:val="00E4167E"/>
    <w:rsid w:val="00E41A45"/>
    <w:rsid w:val="00E75D55"/>
    <w:rsid w:val="00E86965"/>
    <w:rsid w:val="00E90206"/>
    <w:rsid w:val="00F4045C"/>
    <w:rsid w:val="00F83434"/>
    <w:rsid w:val="00FC2C53"/>
    <w:rsid w:val="00FC2DB6"/>
    <w:rsid w:val="00FC583F"/>
    <w:rsid w:val="00FD2190"/>
    <w:rsid w:val="00FD7E7C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1ABA"/>
  <w15:docId w15:val="{489BEE9E-CDDE-4654-B8E0-22943FBF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4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39"/>
    <w:pPr>
      <w:ind w:left="720"/>
      <w:contextualSpacing/>
    </w:pPr>
  </w:style>
  <w:style w:type="table" w:styleId="a4">
    <w:name w:val="Table Grid"/>
    <w:basedOn w:val="a1"/>
    <w:uiPriority w:val="59"/>
    <w:rsid w:val="0033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7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FD7E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1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koda.gov.ua/page/group/700" TargetMode="External"/><Relationship Id="rId13" Type="http://schemas.openxmlformats.org/officeDocument/2006/relationships/hyperlink" Target="https://osvita.ua/vnz/reports/world_history/32806/" TargetMode="External"/><Relationship Id="rId18" Type="http://schemas.openxmlformats.org/officeDocument/2006/relationships/hyperlink" Target="https://bukoda.gov.ua/page/group/7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0%BA%D0%BB%D0%B0%D0%B2%D1%96%D0%BD%D0%B8" TargetMode="External"/><Relationship Id="rId7" Type="http://schemas.openxmlformats.org/officeDocument/2006/relationships/hyperlink" Target="https://www.youtube.com/watch?v=yQzYR-KnbGk" TargetMode="External"/><Relationship Id="rId12" Type="http://schemas.openxmlformats.org/officeDocument/2006/relationships/hyperlink" Target="https://www.youtube.com/watch?v=PEsAmcbeM2A" TargetMode="External"/><Relationship Id="rId17" Type="http://schemas.openxmlformats.org/officeDocument/2006/relationships/hyperlink" Target="https://vseosvita.ua/library/naukovo-tehnicna-revolucia-na-zlami-hih-hh-st-1044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uthaboutcamps.eu/thu/zaczelo-sie-w-rzeszy/19465,1933-1945.html" TargetMode="External"/><Relationship Id="rId20" Type="http://schemas.openxmlformats.org/officeDocument/2006/relationships/hyperlink" Target="https://uk.wikipedia.org/wiki/%D0%90%D0%BD%D1%82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vnz/reports/world_history/31358/" TargetMode="External"/><Relationship Id="rId11" Type="http://schemas.openxmlformats.org/officeDocument/2006/relationships/hyperlink" Target="http://futurenow.com.ua/vynahody-shho-zminyly-svit-top-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7L0bE3fZ7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ohistory.ed-era.com/m5/l26" TargetMode="External"/><Relationship Id="rId19" Type="http://schemas.openxmlformats.org/officeDocument/2006/relationships/hyperlink" Target="https://pidruchniki.com/82600/pravo/deliyskiy_sultanat_derzhava_velikih_mogoliv_indiy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vn.ua/lesson/istorya-ukraine-8-class-gisem-rozrobki/51.php" TargetMode="External"/><Relationship Id="rId14" Type="http://schemas.openxmlformats.org/officeDocument/2006/relationships/hyperlink" Target="https://niss.gov.ua/doslidzhennya/gumanitarniy-rozvitok/tomos-pro-avtokefaliyu-ukrainskogo-pravoslavya-znachennya-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6294-4A72-4B00-B74E-82729A15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ла</cp:lastModifiedBy>
  <cp:revision>2</cp:revision>
  <dcterms:created xsi:type="dcterms:W3CDTF">2020-05-11T19:43:00Z</dcterms:created>
  <dcterms:modified xsi:type="dcterms:W3CDTF">2020-05-11T19:43:00Z</dcterms:modified>
</cp:coreProperties>
</file>